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E4" w:rsidRDefault="0065353A" w:rsidP="00A279F0">
      <w:pPr>
        <w:pStyle w:val="Englishbodytext"/>
        <w:ind w:left="98" w:right="9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Blockbusters</w:t>
      </w:r>
    </w:p>
    <w:p w:rsidR="00862A47" w:rsidRDefault="00862A47" w:rsidP="000F4BF8">
      <w:pPr>
        <w:bidi w:val="0"/>
        <w:ind w:left="360"/>
        <w:rPr>
          <w:rFonts w:ascii="Comic Sans MS" w:hAnsi="Comic Sans MS"/>
        </w:rPr>
      </w:pPr>
    </w:p>
    <w:p w:rsidR="000F4BF8" w:rsidRDefault="00F74CF7" w:rsidP="00862A47">
      <w:pPr>
        <w:bidi w:val="0"/>
        <w:ind w:left="360"/>
        <w:rPr>
          <w:rFonts w:ascii="Comic Sans MS" w:hAnsi="Comic Sans MS"/>
        </w:rPr>
      </w:pPr>
      <w:r w:rsidRPr="000F4BF8">
        <w:rPr>
          <w:rFonts w:ascii="Comic Sans MS" w:hAnsi="Comic Sans MS"/>
        </w:rPr>
        <w:t>Equipment:</w:t>
      </w:r>
    </w:p>
    <w:p w:rsidR="00F74CF7" w:rsidRDefault="000F4BF8" w:rsidP="00797CF0">
      <w:pPr>
        <w:bidi w:val="0"/>
        <w:ind w:left="360" w:firstLine="360"/>
      </w:pPr>
      <w:r>
        <w:t>1) G</w:t>
      </w:r>
      <w:r w:rsidR="00F74CF7">
        <w:t xml:space="preserve">ame board </w:t>
      </w:r>
      <w:r w:rsidR="00A12574">
        <w:t>– drawn</w:t>
      </w:r>
      <w:r w:rsidR="0065353A">
        <w:t xml:space="preserve">, printed </w:t>
      </w:r>
      <w:r w:rsidR="00A12574">
        <w:t>or projected.</w:t>
      </w:r>
    </w:p>
    <w:p w:rsidR="000F4BF8" w:rsidRDefault="000F4BF8" w:rsidP="00E0038A">
      <w:pPr>
        <w:bidi w:val="0"/>
        <w:ind w:left="720"/>
      </w:pPr>
      <w:r>
        <w:t xml:space="preserve">2) </w:t>
      </w:r>
      <w:r w:rsidR="00540048">
        <w:t>T</w:t>
      </w:r>
      <w:r w:rsidR="00A12574">
        <w:t xml:space="preserve">wo markers of different colors </w:t>
      </w:r>
      <w:r w:rsidR="00E0038A">
        <w:t>(if projecting on a whiteboard, erasable board markers; if on paper – markers or highlighters).</w:t>
      </w:r>
      <w:r w:rsidR="00E0038A">
        <w:br/>
        <w:t xml:space="preserve">      O</w:t>
      </w:r>
      <w:r w:rsidR="00A12574">
        <w:t xml:space="preserve">r </w:t>
      </w:r>
      <w:r w:rsidR="00E0038A">
        <w:t xml:space="preserve">give each team a set of </w:t>
      </w:r>
      <w:r w:rsidR="00A12574" w:rsidRPr="00A12574">
        <w:t>hexagonal</w:t>
      </w:r>
      <w:r w:rsidR="00A12574">
        <w:rPr>
          <w:rFonts w:hint="cs"/>
          <w:rtl/>
        </w:rPr>
        <w:t xml:space="preserve"> </w:t>
      </w:r>
      <w:r w:rsidR="00A12574">
        <w:t xml:space="preserve">cards </w:t>
      </w:r>
      <w:r w:rsidR="00E0038A">
        <w:t>in a</w:t>
      </w:r>
      <w:r w:rsidR="00A12574">
        <w:t xml:space="preserve"> different color</w:t>
      </w:r>
      <w:r w:rsidR="00C11E7C">
        <w:t xml:space="preserve"> (make them by printing, coloring and cutting a copy of the </w:t>
      </w:r>
      <w:r w:rsidR="00562659">
        <w:br/>
      </w:r>
      <w:r w:rsidR="00E0038A">
        <w:t xml:space="preserve">      </w:t>
      </w:r>
      <w:r w:rsidR="00C11E7C">
        <w:t xml:space="preserve">gameboard so </w:t>
      </w:r>
      <w:r w:rsidR="00E0038A">
        <w:t xml:space="preserve">each team has a </w:t>
      </w:r>
      <w:r w:rsidR="00187CE3">
        <w:t xml:space="preserve">full </w:t>
      </w:r>
      <w:r w:rsidR="00E0038A">
        <w:t>set of</w:t>
      </w:r>
      <w:r w:rsidR="00187CE3">
        <w:t xml:space="preserve"> board</w:t>
      </w:r>
      <w:r w:rsidR="00E0038A">
        <w:t xml:space="preserve"> hexagons in its color</w:t>
      </w:r>
      <w:r w:rsidR="00C11E7C">
        <w:t>)</w:t>
      </w:r>
      <w:r w:rsidR="00A12574">
        <w:t xml:space="preserve"> </w:t>
      </w:r>
      <w:r>
        <w:t xml:space="preserve"> </w:t>
      </w:r>
    </w:p>
    <w:p w:rsidR="00F74CF7" w:rsidRDefault="000F4BF8" w:rsidP="000F4BF8">
      <w:pPr>
        <w:bidi w:val="0"/>
        <w:ind w:firstLine="720"/>
      </w:pPr>
      <w:r>
        <w:t xml:space="preserve">3)  </w:t>
      </w:r>
      <w:r w:rsidR="00A12574">
        <w:t xml:space="preserve">"Question" cards for the teacher (optional – write the "Questions" </w:t>
      </w:r>
      <w:r w:rsidR="00540048">
        <w:t xml:space="preserve">directly </w:t>
      </w:r>
      <w:r w:rsidR="00A12574">
        <w:t>on the game board)</w:t>
      </w:r>
      <w:r>
        <w:t>.</w:t>
      </w:r>
      <w:r w:rsidR="00F74CF7">
        <w:t xml:space="preserve"> </w:t>
      </w:r>
    </w:p>
    <w:p w:rsidR="00862A47" w:rsidRDefault="00862A47" w:rsidP="00733E8C">
      <w:pPr>
        <w:pStyle w:val="Englishbodytext"/>
        <w:ind w:right="98"/>
        <w:rPr>
          <w:rFonts w:ascii="Comic Sans MS" w:hAnsi="Comic Sans MS"/>
        </w:rPr>
      </w:pPr>
    </w:p>
    <w:p w:rsidR="00A279F0" w:rsidRDefault="008B3357" w:rsidP="00733E8C">
      <w:pPr>
        <w:pStyle w:val="Englishbodytext"/>
        <w:ind w:right="98"/>
        <w:rPr>
          <w:rFonts w:ascii="Comic Sans MS" w:hAnsi="Comic Sans MS"/>
        </w:rPr>
      </w:pPr>
      <w:r>
        <w:rPr>
          <w:rFonts w:ascii="Comic Sans MS" w:hAnsi="Comic Sans MS"/>
        </w:rPr>
        <w:t>Preparation:</w:t>
      </w:r>
      <w:r w:rsidR="00F74CF7">
        <w:rPr>
          <w:rFonts w:ascii="Comic Sans MS" w:hAnsi="Comic Sans MS"/>
        </w:rPr>
        <w:t xml:space="preserve"> </w:t>
      </w:r>
    </w:p>
    <w:p w:rsidR="00797CF0" w:rsidRPr="00C11E7C" w:rsidRDefault="00A12574" w:rsidP="00C11E7C">
      <w:pPr>
        <w:pStyle w:val="Englishbodytext"/>
        <w:numPr>
          <w:ilvl w:val="0"/>
          <w:numId w:val="3"/>
        </w:numPr>
        <w:ind w:right="98"/>
        <w:rPr>
          <w:rFonts w:ascii="Comic Sans MS" w:hAnsi="Comic Sans MS"/>
        </w:rPr>
      </w:pPr>
      <w:r>
        <w:t xml:space="preserve">Enlarge and print or draw the gameboard and hang it on the class wall (in smaller groups an </w:t>
      </w:r>
      <w:r w:rsidR="00C11E7C">
        <w:t>A3 size will suffice)</w:t>
      </w:r>
      <w:r w:rsidR="00562659">
        <w:t xml:space="preserve">. </w:t>
      </w:r>
      <w:r w:rsidR="00540048">
        <w:br/>
        <w:t>Or</w:t>
      </w:r>
      <w:r w:rsidR="00C11E7C">
        <w:t xml:space="preserve"> project the gameboard on the </w:t>
      </w:r>
      <w:r w:rsidR="00187CE3">
        <w:t xml:space="preserve">whiteboard, </w:t>
      </w:r>
      <w:r w:rsidR="00C11E7C">
        <w:t>if you have the right equipment.</w:t>
      </w:r>
    </w:p>
    <w:p w:rsidR="00C11E7C" w:rsidRDefault="00C11E7C" w:rsidP="00C11E7C">
      <w:pPr>
        <w:pStyle w:val="Englishbodytext"/>
        <w:numPr>
          <w:ilvl w:val="0"/>
          <w:numId w:val="3"/>
        </w:numPr>
        <w:ind w:right="98"/>
      </w:pPr>
      <w:r w:rsidRPr="00C11E7C">
        <w:t>Prepare the "questions" – rules, sounds or words you want the students to review</w:t>
      </w:r>
      <w:r>
        <w:t>, either write them on index cards or directly on the gameboard.</w:t>
      </w:r>
    </w:p>
    <w:p w:rsidR="00C11E7C" w:rsidRPr="00C11E7C" w:rsidRDefault="00C11E7C" w:rsidP="00C11E7C">
      <w:pPr>
        <w:pStyle w:val="Englishbodytext"/>
        <w:numPr>
          <w:ilvl w:val="0"/>
          <w:numId w:val="3"/>
        </w:numPr>
        <w:ind w:right="98"/>
      </w:pPr>
      <w:r>
        <w:t>If playing the game in a whole class</w:t>
      </w:r>
      <w:r w:rsidR="00540048">
        <w:t xml:space="preserve">, </w:t>
      </w:r>
      <w:r>
        <w:t xml:space="preserve">divide the class into two groups. </w:t>
      </w:r>
      <w:r w:rsidR="00540048">
        <w:t>In a small group, team</w:t>
      </w:r>
      <w:r w:rsidR="00E0038A">
        <w:t>s of two (pairs).</w:t>
      </w:r>
    </w:p>
    <w:p w:rsidR="00797CF0" w:rsidRDefault="00797CF0" w:rsidP="005A76CB">
      <w:pPr>
        <w:pStyle w:val="Englishbodytext"/>
        <w:ind w:right="98"/>
        <w:rPr>
          <w:rFonts w:ascii="Comic Sans MS" w:hAnsi="Comic Sans MS"/>
        </w:rPr>
      </w:pPr>
    </w:p>
    <w:p w:rsidR="00572853" w:rsidRDefault="00032E66" w:rsidP="00572853">
      <w:pPr>
        <w:bidi w:val="0"/>
      </w:pPr>
      <w:r>
        <w:rPr>
          <w:rFonts w:ascii="Comic Sans MS" w:hAnsi="Comic Sans MS"/>
        </w:rPr>
        <w:t>Play:</w:t>
      </w:r>
      <w:r w:rsidRPr="000043AF">
        <w:t xml:space="preserve"> </w:t>
      </w:r>
    </w:p>
    <w:p w:rsidR="00A279F0" w:rsidRDefault="00C11E7C" w:rsidP="00C11E7C">
      <w:pPr>
        <w:numPr>
          <w:ilvl w:val="0"/>
          <w:numId w:val="4"/>
        </w:numPr>
        <w:bidi w:val="0"/>
      </w:pPr>
      <w:r>
        <w:t xml:space="preserve">Assign a </w:t>
      </w:r>
      <w:r w:rsidR="00187CE3">
        <w:t xml:space="preserve">marker </w:t>
      </w:r>
      <w:r>
        <w:t xml:space="preserve">color to each of the groups/pairs and give them a marker or the </w:t>
      </w:r>
      <w:r w:rsidR="00E0038A">
        <w:t xml:space="preserve">colored </w:t>
      </w:r>
      <w:r w:rsidRPr="00C11E7C">
        <w:t>hexagonal</w:t>
      </w:r>
      <w:r>
        <w:t xml:space="preserve"> cards</w:t>
      </w:r>
      <w:r w:rsidR="00562659">
        <w:t>.</w:t>
      </w:r>
      <w:r>
        <w:t xml:space="preserve"> </w:t>
      </w:r>
    </w:p>
    <w:p w:rsidR="00F246E7" w:rsidRDefault="00C11E7C" w:rsidP="00F246E7">
      <w:pPr>
        <w:numPr>
          <w:ilvl w:val="0"/>
          <w:numId w:val="4"/>
        </w:numPr>
        <w:bidi w:val="0"/>
      </w:pPr>
      <w:r>
        <w:t>When playing in a large group/whole class – each group will choose a representative or two</w:t>
      </w:r>
      <w:r w:rsidR="00E0038A">
        <w:t>.</w:t>
      </w:r>
    </w:p>
    <w:p w:rsidR="00FF764A" w:rsidRDefault="00F246E7" w:rsidP="00F246E7">
      <w:pPr>
        <w:numPr>
          <w:ilvl w:val="0"/>
          <w:numId w:val="4"/>
        </w:numPr>
        <w:bidi w:val="0"/>
      </w:pPr>
      <w:r>
        <w:t>One group has to cross the board from left to right (or from right to left) and the other has to cross from top to bottom</w:t>
      </w:r>
      <w:r>
        <w:rPr>
          <w:rFonts w:hint="cs"/>
          <w:rtl/>
        </w:rPr>
        <w:t xml:space="preserve"> </w:t>
      </w:r>
      <w:r>
        <w:t xml:space="preserve">by coloring a </w:t>
      </w:r>
      <w:r w:rsidRPr="00F246E7">
        <w:t>hexagon</w:t>
      </w:r>
      <w:r>
        <w:t xml:space="preserve"> with their color. In order to color a </w:t>
      </w:r>
      <w:r w:rsidR="009F1400" w:rsidRPr="00F246E7">
        <w:t>hexago</w:t>
      </w:r>
      <w:r w:rsidR="009F1400">
        <w:t>n,</w:t>
      </w:r>
      <w:r>
        <w:t xml:space="preserve"> the players have to answer a "question" correctly</w:t>
      </w:r>
      <w:r w:rsidR="009F1400">
        <w:t>, if the players answer incorrectly the "question" is turned to the other group/pair.</w:t>
      </w:r>
      <w:r>
        <w:t xml:space="preserve"> </w:t>
      </w:r>
      <w:r w:rsidR="00E0038A">
        <w:t>(If projecting on a whiteboard: color the hexagon by outlining it on the whiteboard with the erasable marker. If playing on a paper board, you can either outline the hexagon with the team’s marker color, or place a colored hexagon from those the team possesses on top of the one on the board.)</w:t>
      </w:r>
    </w:p>
    <w:p w:rsidR="00FF764A" w:rsidRDefault="00FF764A" w:rsidP="00FF764A">
      <w:pPr>
        <w:bidi w:val="0"/>
      </w:pPr>
    </w:p>
    <w:p w:rsidR="00FF764A" w:rsidRDefault="00FF764A" w:rsidP="004177F8">
      <w:pPr>
        <w:numPr>
          <w:ilvl w:val="0"/>
          <w:numId w:val="12"/>
        </w:numPr>
        <w:bidi w:val="0"/>
      </w:pPr>
      <w:r>
        <w:t>In the following example the game is used to review the rules learned in lesson 13, 13a</w:t>
      </w:r>
      <w:r w:rsidR="004177F8">
        <w:t>,</w:t>
      </w:r>
      <w:r>
        <w:t xml:space="preserve"> 13b</w:t>
      </w:r>
      <w:r w:rsidR="004177F8">
        <w:t xml:space="preserve"> and 13c</w:t>
      </w:r>
      <w:bookmarkStart w:id="0" w:name="_GoBack"/>
      <w:bookmarkEnd w:id="0"/>
      <w:r>
        <w:t xml:space="preserve">. </w:t>
      </w:r>
      <w:r w:rsidR="00AB0932">
        <w:t>The students will choose which rule they want to try and will have to come up with a word that compl</w:t>
      </w:r>
      <w:r w:rsidR="00562659">
        <w:t>ies</w:t>
      </w:r>
      <w:r w:rsidR="00AB0932">
        <w:t xml:space="preserve"> to that rule or will have to read a word from the lists provided below.</w:t>
      </w:r>
    </w:p>
    <w:p w:rsidR="00C11E7C" w:rsidRDefault="00C11E7C" w:rsidP="00FF764A">
      <w:pPr>
        <w:bidi w:val="0"/>
      </w:pPr>
      <w:r>
        <w:t xml:space="preserve"> </w:t>
      </w:r>
    </w:p>
    <w:p w:rsidR="00862A47" w:rsidRDefault="00862A47" w:rsidP="00862A47">
      <w:pPr>
        <w:autoSpaceDE w:val="0"/>
        <w:autoSpaceDN w:val="0"/>
        <w:bidi w:val="0"/>
        <w:adjustRightInd w:val="0"/>
        <w:rPr>
          <w:sz w:val="20"/>
          <w:szCs w:val="20"/>
          <w:lang w:eastAsia="en-US"/>
        </w:rPr>
      </w:pPr>
      <w:r>
        <w:rPr>
          <w:rtl/>
        </w:rPr>
        <w:br w:type="page"/>
      </w:r>
      <w:r w:rsidR="00DC47F8">
        <w:rPr>
          <w:noProof/>
          <w:sz w:val="20"/>
          <w:szCs w:val="20"/>
          <w:lang w:eastAsia="en-US"/>
        </w:rPr>
        <w:lastRenderedPageBreak/>
        <w:drawing>
          <wp:inline distT="0" distB="0" distL="0" distR="0">
            <wp:extent cx="5715000" cy="9725025"/>
            <wp:effectExtent l="0" t="476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15000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7F8">
        <w:rPr>
          <w:noProof/>
          <w:sz w:val="20"/>
          <w:szCs w:val="20"/>
          <w:lang w:eastAsia="en-US"/>
        </w:rPr>
        <w:lastRenderedPageBreak/>
        <w:drawing>
          <wp:inline distT="0" distB="0" distL="0" distR="0">
            <wp:extent cx="5715000" cy="9725025"/>
            <wp:effectExtent l="0" t="476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15000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4515485</wp:posOffset>
                </wp:positionV>
                <wp:extent cx="1441450" cy="644525"/>
                <wp:effectExtent l="1905" t="635" r="4445" b="2540"/>
                <wp:wrapNone/>
                <wp:docPr id="1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02B" w:rsidRPr="00D9302B" w:rsidRDefault="00D9302B" w:rsidP="00D9302B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</w:t>
                            </w:r>
                            <w:r w:rsidRPr="00D9302B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_</w:t>
                            </w:r>
                            <w:r w:rsidRPr="00D9302B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e rule</w:t>
                            </w:r>
                          </w:p>
                          <w:p w:rsidR="00D9302B" w:rsidRPr="00D9302B" w:rsidRDefault="00D9302B" w:rsidP="00D9302B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margin-left:366.15pt;margin-top:355.55pt;width:113.5pt;height: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" stroked="f">
                <v:textbox>
                  <w:txbxContent>
                    <w:p w:rsidR="00D9302B" w:rsidRPr="00D9302B" w:rsidRDefault="00D9302B" w:rsidP="00D9302B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-</w:t>
                      </w:r>
                      <w:r w:rsidRPr="00D9302B">
                        <w:rPr>
                          <w:rFonts w:ascii="Comic Sans MS" w:hAnsi="Comic Sans MS"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_</w:t>
                      </w:r>
                      <w:r w:rsidRPr="00D9302B">
                        <w:rPr>
                          <w:rFonts w:ascii="Comic Sans MS" w:hAnsi="Comic Sans MS"/>
                          <w:sz w:val="48"/>
                          <w:szCs w:val="48"/>
                        </w:rPr>
                        <w:t>e rule</w:t>
                      </w:r>
                    </w:p>
                    <w:p w:rsidR="00D9302B" w:rsidRPr="00D9302B" w:rsidRDefault="00D9302B" w:rsidP="00D9302B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4612005</wp:posOffset>
                </wp:positionV>
                <wp:extent cx="603885" cy="428625"/>
                <wp:effectExtent l="0" t="1905" r="0" b="0"/>
                <wp:wrapNone/>
                <wp:docPr id="1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02B" w:rsidRPr="007402EC" w:rsidRDefault="00D9302B" w:rsidP="00D9302B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c</w:t>
                            </w:r>
                          </w:p>
                          <w:p w:rsidR="00D9302B" w:rsidRPr="007402EC" w:rsidRDefault="00D9302B" w:rsidP="00D9302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27" type="#_x0000_t202" style="position:absolute;margin-left:224.95pt;margin-top:363.15pt;width:47.5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" stroked="f">
                <v:textbox>
                  <w:txbxContent>
                    <w:p w:rsidR="00D9302B" w:rsidRPr="007402EC" w:rsidRDefault="00D9302B" w:rsidP="00D9302B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c</w:t>
                      </w:r>
                    </w:p>
                    <w:p w:rsidR="00D9302B" w:rsidRPr="007402EC" w:rsidRDefault="00D9302B" w:rsidP="00D9302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3241040</wp:posOffset>
                </wp:positionV>
                <wp:extent cx="1441450" cy="644525"/>
                <wp:effectExtent l="0" t="2540" r="0" b="635"/>
                <wp:wrapNone/>
                <wp:docPr id="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360" w:rsidRPr="00D9302B" w:rsidRDefault="00D9302B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</w:t>
                            </w:r>
                            <w:r w:rsidR="00CA0360" w:rsidRPr="00D9302B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_</w:t>
                            </w:r>
                            <w:r w:rsidR="00CA0360" w:rsidRPr="00D9302B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e rule</w:t>
                            </w:r>
                          </w:p>
                          <w:p w:rsidR="00CA0360" w:rsidRPr="00D9302B" w:rsidRDefault="00CA0360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8" type="#_x0000_t202" style="position:absolute;margin-left:269.15pt;margin-top:255.2pt;width:113.5pt;height:5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" stroked="f">
                <v:textbox>
                  <w:txbxContent>
                    <w:p w:rsidR="00CA0360" w:rsidRPr="00D9302B" w:rsidRDefault="00D9302B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-</w:t>
                      </w:r>
                      <w:r w:rsidR="00CA0360" w:rsidRPr="00D9302B">
                        <w:rPr>
                          <w:rFonts w:ascii="Comic Sans MS" w:hAnsi="Comic Sans MS"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_</w:t>
                      </w:r>
                      <w:r w:rsidR="00CA0360" w:rsidRPr="00D9302B">
                        <w:rPr>
                          <w:rFonts w:ascii="Comic Sans MS" w:hAnsi="Comic Sans MS"/>
                          <w:sz w:val="48"/>
                          <w:szCs w:val="48"/>
                        </w:rPr>
                        <w:t>e rule</w:t>
                      </w:r>
                    </w:p>
                    <w:p w:rsidR="00CA0360" w:rsidRPr="00D9302B" w:rsidRDefault="00CA0360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966595</wp:posOffset>
                </wp:positionV>
                <wp:extent cx="603885" cy="428625"/>
                <wp:effectExtent l="2540" t="4445" r="3175" b="0"/>
                <wp:wrapNone/>
                <wp:docPr id="1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02B" w:rsidRPr="007402EC" w:rsidRDefault="00D9302B" w:rsidP="00D9302B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c</w:t>
                            </w:r>
                          </w:p>
                          <w:p w:rsidR="00D9302B" w:rsidRPr="007402EC" w:rsidRDefault="00D9302B" w:rsidP="00D9302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29" type="#_x0000_t202" style="position:absolute;margin-left:54.95pt;margin-top:154.85pt;width:47.5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" stroked="f">
                <v:textbox>
                  <w:txbxContent>
                    <w:p w:rsidR="00D9302B" w:rsidRPr="007402EC" w:rsidRDefault="00D9302B" w:rsidP="00D9302B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c</w:t>
                      </w:r>
                    </w:p>
                    <w:p w:rsidR="00D9302B" w:rsidRPr="007402EC" w:rsidRDefault="00D9302B" w:rsidP="00D9302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3359150</wp:posOffset>
                </wp:positionV>
                <wp:extent cx="603885" cy="428625"/>
                <wp:effectExtent l="1270" t="0" r="4445" b="3175"/>
                <wp:wrapNone/>
                <wp:docPr id="1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360" w:rsidRPr="007402EC" w:rsidRDefault="00CA0360" w:rsidP="00CA0360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c</w:t>
                            </w:r>
                          </w:p>
                          <w:p w:rsidR="007402EC" w:rsidRPr="007402EC" w:rsidRDefault="007402E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0" type="#_x0000_t202" style="position:absolute;margin-left:484.6pt;margin-top:264.5pt;width:47.5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" stroked="f">
                <v:textbox>
                  <w:txbxContent>
                    <w:p w:rsidR="00CA0360" w:rsidRPr="007402EC" w:rsidRDefault="00CA0360" w:rsidP="00CA0360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c</w:t>
                      </w:r>
                    </w:p>
                    <w:p w:rsidR="007402EC" w:rsidRPr="007402EC" w:rsidRDefault="007402EC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4457700</wp:posOffset>
                </wp:positionV>
                <wp:extent cx="765810" cy="767715"/>
                <wp:effectExtent l="2540" t="0" r="3175" b="3810"/>
                <wp:wrapNone/>
                <wp:docPr id="1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D0C" w:rsidRPr="007402EC" w:rsidRDefault="00F23D0C" w:rsidP="00F23D0C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re</w:t>
                            </w:r>
                          </w:p>
                          <w:p w:rsidR="00F23D0C" w:rsidRPr="007402EC" w:rsidRDefault="00F23D0C" w:rsidP="00F23D0C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1" type="#_x0000_t202" style="position:absolute;margin-left:54.95pt;margin-top:351pt;width:60.3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" stroked="f">
                <v:textbox>
                  <w:txbxContent>
                    <w:p w:rsidR="00F23D0C" w:rsidRPr="007402EC" w:rsidRDefault="00F23D0C" w:rsidP="00F23D0C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re</w:t>
                      </w:r>
                    </w:p>
                    <w:p w:rsidR="00F23D0C" w:rsidRPr="007402EC" w:rsidRDefault="00F23D0C" w:rsidP="00F23D0C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20710</wp:posOffset>
                </wp:positionH>
                <wp:positionV relativeFrom="paragraph">
                  <wp:posOffset>3284855</wp:posOffset>
                </wp:positionV>
                <wp:extent cx="765810" cy="767715"/>
                <wp:effectExtent l="635" t="0" r="0" b="0"/>
                <wp:wrapNone/>
                <wp:docPr id="1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D0C" w:rsidRPr="007402EC" w:rsidRDefault="00F23D0C" w:rsidP="00F23D0C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re</w:t>
                            </w:r>
                          </w:p>
                          <w:p w:rsidR="00F23D0C" w:rsidRPr="007402EC" w:rsidRDefault="00F23D0C" w:rsidP="00F23D0C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2" type="#_x0000_t202" style="position:absolute;margin-left:647.3pt;margin-top:258.65pt;width:60.3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" stroked="f">
                <v:textbox>
                  <w:txbxContent>
                    <w:p w:rsidR="00F23D0C" w:rsidRPr="007402EC" w:rsidRDefault="00F23D0C" w:rsidP="00F23D0C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re</w:t>
                      </w:r>
                    </w:p>
                    <w:p w:rsidR="00F23D0C" w:rsidRPr="007402EC" w:rsidRDefault="00F23D0C" w:rsidP="00F23D0C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69760</wp:posOffset>
                </wp:positionH>
                <wp:positionV relativeFrom="paragraph">
                  <wp:posOffset>4522470</wp:posOffset>
                </wp:positionV>
                <wp:extent cx="1261110" cy="702945"/>
                <wp:effectExtent l="0" t="0" r="0" b="3810"/>
                <wp:wrapNone/>
                <wp:docPr id="1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D32" w:rsidRPr="007402EC" w:rsidRDefault="00CD4D32" w:rsidP="00CD4D32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ke</w:t>
                            </w:r>
                          </w:p>
                          <w:p w:rsidR="00CD4D32" w:rsidRPr="007402EC" w:rsidRDefault="00CD4D32" w:rsidP="00CD4D32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3" type="#_x0000_t202" style="position:absolute;margin-left:548.8pt;margin-top:356.1pt;width:99.3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" stroked="f">
                <v:textbox>
                  <w:txbxContent>
                    <w:p w:rsidR="00CD4D32" w:rsidRPr="007402EC" w:rsidRDefault="00CD4D32" w:rsidP="00CD4D32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ke</w:t>
                      </w:r>
                    </w:p>
                    <w:p w:rsidR="00CD4D32" w:rsidRPr="007402EC" w:rsidRDefault="00CD4D32" w:rsidP="00CD4D32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3188970</wp:posOffset>
                </wp:positionV>
                <wp:extent cx="1261110" cy="702945"/>
                <wp:effectExtent l="4445" t="0" r="1270" b="3810"/>
                <wp:wrapNone/>
                <wp:docPr id="1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D32" w:rsidRPr="007402EC" w:rsidRDefault="00CD4D32" w:rsidP="00CD4D32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ke</w:t>
                            </w:r>
                          </w:p>
                          <w:p w:rsidR="00CD4D32" w:rsidRPr="007402EC" w:rsidRDefault="00CD4D32" w:rsidP="00CD4D32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4" type="#_x0000_t202" style="position:absolute;margin-left:133.1pt;margin-top:251.1pt;width:99.3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" stroked="f">
                <v:textbox>
                  <w:txbxContent>
                    <w:p w:rsidR="00CD4D32" w:rsidRPr="007402EC" w:rsidRDefault="00CD4D32" w:rsidP="00CD4D32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ke</w:t>
                      </w:r>
                    </w:p>
                    <w:p w:rsidR="00CD4D32" w:rsidRPr="007402EC" w:rsidRDefault="00CD4D32" w:rsidP="00CD4D32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833870</wp:posOffset>
                </wp:positionH>
                <wp:positionV relativeFrom="paragraph">
                  <wp:posOffset>1917065</wp:posOffset>
                </wp:positionV>
                <wp:extent cx="1443990" cy="676275"/>
                <wp:effectExtent l="4445" t="2540" r="0" b="0"/>
                <wp:wrapNone/>
                <wp:docPr id="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360" w:rsidRPr="007402EC" w:rsidRDefault="007402EC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</w:t>
                            </w:r>
                            <w:r w:rsidR="00CA0360"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_</w:t>
                            </w:r>
                            <w:r w:rsidR="00CA0360"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e rule</w:t>
                            </w:r>
                          </w:p>
                          <w:p w:rsidR="00CA0360" w:rsidRPr="007402EC" w:rsidRDefault="00CA0360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5" type="#_x0000_t202" style="position:absolute;margin-left:538.1pt;margin-top:150.95pt;width:113.7pt;height:5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5YhA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" stroked="f">
                <v:textbox>
                  <w:txbxContent>
                    <w:p w:rsidR="00CA0360" w:rsidRPr="007402EC" w:rsidRDefault="007402EC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-</w:t>
                      </w:r>
                      <w:r w:rsidR="00CA0360"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_</w:t>
                      </w:r>
                      <w:r w:rsidR="00CA0360"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e rule</w:t>
                      </w:r>
                    </w:p>
                    <w:p w:rsidR="00CA0360" w:rsidRPr="007402EC" w:rsidRDefault="00CA0360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872615</wp:posOffset>
                </wp:positionV>
                <wp:extent cx="1261110" cy="702945"/>
                <wp:effectExtent l="3810" t="0" r="1905" b="0"/>
                <wp:wrapNone/>
                <wp:docPr id="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360" w:rsidRPr="007402EC" w:rsidRDefault="00CA0360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ke</w:t>
                            </w:r>
                          </w:p>
                          <w:p w:rsidR="00CA0360" w:rsidRPr="007402EC" w:rsidRDefault="00CA0360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6" type="#_x0000_t202" style="position:absolute;margin-left:385.8pt;margin-top:147.45pt;width:99.3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" stroked="f">
                <v:textbox>
                  <w:txbxContent>
                    <w:p w:rsidR="00CA0360" w:rsidRPr="007402EC" w:rsidRDefault="00CA0360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ke</w:t>
                      </w:r>
                    </w:p>
                    <w:p w:rsidR="00CA0360" w:rsidRPr="007402EC" w:rsidRDefault="00CA0360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866900</wp:posOffset>
                </wp:positionV>
                <wp:extent cx="765810" cy="767715"/>
                <wp:effectExtent l="3810" t="0" r="1905" b="3810"/>
                <wp:wrapNone/>
                <wp:docPr id="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360" w:rsidRPr="007402EC" w:rsidRDefault="00CA0360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re</w:t>
                            </w:r>
                          </w:p>
                          <w:p w:rsidR="00CA0360" w:rsidRPr="007402EC" w:rsidRDefault="00CA0360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7" type="#_x0000_t202" style="position:absolute;margin-left:231.3pt;margin-top:147pt;width:60.3pt;height:6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" stroked="f">
                <v:textbox>
                  <w:txbxContent>
                    <w:p w:rsidR="00CA0360" w:rsidRPr="007402EC" w:rsidRDefault="00CA0360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re</w:t>
                      </w:r>
                    </w:p>
                    <w:p w:rsidR="00CA0360" w:rsidRPr="007402EC" w:rsidRDefault="00CA0360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594360</wp:posOffset>
                </wp:positionV>
                <wp:extent cx="822960" cy="664845"/>
                <wp:effectExtent l="0" t="3810" r="0" b="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08" w:rsidRPr="007402EC" w:rsidRDefault="007402EC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</w:t>
                            </w:r>
                            <w:r w:rsidR="00A67B08"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_</w:t>
                            </w:r>
                            <w:r w:rsidR="00A67B08"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e </w:t>
                            </w:r>
                          </w:p>
                          <w:p w:rsidR="00A67B08" w:rsidRPr="007402EC" w:rsidRDefault="00A67B08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8" type="#_x0000_t202" style="position:absolute;margin-left:139.95pt;margin-top:46.8pt;width:64.8pt;height:5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gDhgIAABg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" stroked="f">
                <v:textbox>
                  <w:txbxContent>
                    <w:p w:rsidR="00A67B08" w:rsidRPr="007402EC" w:rsidRDefault="007402EC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-</w:t>
                      </w:r>
                      <w:r w:rsidR="00A67B08"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_</w:t>
                      </w:r>
                      <w:r w:rsidR="00A67B08"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e </w:t>
                      </w:r>
                    </w:p>
                    <w:p w:rsidR="00A67B08" w:rsidRPr="007402EC" w:rsidRDefault="00A67B08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208645</wp:posOffset>
                </wp:positionH>
                <wp:positionV relativeFrom="paragraph">
                  <wp:posOffset>718185</wp:posOffset>
                </wp:positionV>
                <wp:extent cx="1009650" cy="748665"/>
                <wp:effectExtent l="0" t="3810" r="1905" b="0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08" w:rsidRPr="007402EC" w:rsidRDefault="00CA0360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ke</w:t>
                            </w:r>
                          </w:p>
                          <w:p w:rsidR="00A67B08" w:rsidRPr="00A67B08" w:rsidRDefault="00A67B08" w:rsidP="00A67B08">
                            <w:pPr>
                              <w:bidi w:val="0"/>
                              <w:rPr>
                                <w:rFonts w:ascii="Comic Sans MS" w:hAnsi="Comic Sans M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9" type="#_x0000_t202" style="position:absolute;margin-left:646.35pt;margin-top:56.55pt;width:79.5pt;height:58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" stroked="f">
                <v:textbox>
                  <w:txbxContent>
                    <w:p w:rsidR="00A67B08" w:rsidRPr="007402EC" w:rsidRDefault="00CA0360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ke</w:t>
                      </w:r>
                    </w:p>
                    <w:p w:rsidR="00A67B08" w:rsidRPr="00A67B08" w:rsidRDefault="00A67B08" w:rsidP="00A67B08">
                      <w:pPr>
                        <w:bidi w:val="0"/>
                        <w:rPr>
                          <w:rFonts w:ascii="Comic Sans MS" w:hAnsi="Comic Sans M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683895</wp:posOffset>
                </wp:positionV>
                <wp:extent cx="1535430" cy="588645"/>
                <wp:effectExtent l="0" t="0" r="0" b="3810"/>
                <wp:wrapNone/>
                <wp:docPr id="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08" w:rsidRPr="007402EC" w:rsidRDefault="00CA0360" w:rsidP="00A67B08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re</w:t>
                            </w:r>
                            <w:r w:rsidR="007402EC"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rule</w:t>
                            </w:r>
                          </w:p>
                          <w:p w:rsidR="00A67B08" w:rsidRPr="00A67B08" w:rsidRDefault="00A67B08" w:rsidP="00A67B08">
                            <w:pPr>
                              <w:bidi w:val="0"/>
                              <w:rPr>
                                <w:rFonts w:ascii="Comic Sans MS" w:hAnsi="Comic Sans M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0" type="#_x0000_t202" style="position:absolute;margin-left:451.5pt;margin-top:53.85pt;width:120.9pt;height:4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" stroked="f">
                <v:textbox>
                  <w:txbxContent>
                    <w:p w:rsidR="00A67B08" w:rsidRPr="007402EC" w:rsidRDefault="00CA0360" w:rsidP="00A67B08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re</w:t>
                      </w:r>
                      <w:r w:rsidR="007402EC"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rule</w:t>
                      </w:r>
                    </w:p>
                    <w:p w:rsidR="00A67B08" w:rsidRPr="00A67B08" w:rsidRDefault="00A67B08" w:rsidP="00A67B08">
                      <w:pPr>
                        <w:bidi w:val="0"/>
                        <w:rPr>
                          <w:rFonts w:ascii="Comic Sans MS" w:hAnsi="Comic Sans M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F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621030</wp:posOffset>
                </wp:positionV>
                <wp:extent cx="893445" cy="611505"/>
                <wp:effectExtent l="0" t="1905" r="1905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08" w:rsidRPr="007402EC" w:rsidRDefault="00CA0360" w:rsidP="00CA0360">
                            <w:pPr>
                              <w:bidi w:val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402E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-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1" type="#_x0000_t202" style="position:absolute;margin-left:316.5pt;margin-top:48.9pt;width:70.35pt;height:4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ughgIAABg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" stroked="f">
                <v:textbox>
                  <w:txbxContent>
                    <w:p w:rsidR="00A67B08" w:rsidRPr="007402EC" w:rsidRDefault="00CA0360" w:rsidP="00CA0360">
                      <w:pPr>
                        <w:bidi w:val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402EC">
                        <w:rPr>
                          <w:rFonts w:ascii="Comic Sans MS" w:hAnsi="Comic Sans MS"/>
                          <w:sz w:val="48"/>
                          <w:szCs w:val="48"/>
                        </w:rPr>
                        <w:t>-ic</w:t>
                      </w:r>
                    </w:p>
                  </w:txbxContent>
                </v:textbox>
              </v:shape>
            </w:pict>
          </mc:Fallback>
        </mc:AlternateContent>
      </w:r>
    </w:p>
    <w:p w:rsidR="00862A47" w:rsidRDefault="00862A47" w:rsidP="00862A47">
      <w:pPr>
        <w:autoSpaceDE w:val="0"/>
        <w:autoSpaceDN w:val="0"/>
        <w:bidi w:val="0"/>
        <w:adjustRightInd w:val="0"/>
        <w:spacing w:before="2" w:line="150" w:lineRule="exact"/>
        <w:rPr>
          <w:sz w:val="15"/>
          <w:szCs w:val="15"/>
          <w:lang w:eastAsia="en-US"/>
        </w:rPr>
      </w:pPr>
    </w:p>
    <w:p w:rsidR="000F4BF8" w:rsidRDefault="009F1400" w:rsidP="009F1400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CA0360" w:rsidRPr="00FF764A" w:rsidRDefault="008913A7" w:rsidP="00CA0360">
      <w:pPr>
        <w:bidi w:val="0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lastRenderedPageBreak/>
        <w:t>Sample questions for game at Lesson 13c –Words to demonstrate the use of each rule</w:t>
      </w:r>
      <w:r w:rsidR="00CA0360" w:rsidRPr="00FF764A">
        <w:rPr>
          <w:rFonts w:ascii="Comic Sans MS" w:hAnsi="Comic Sans MS"/>
          <w:b/>
          <w:bCs/>
          <w:u w:val="single"/>
        </w:rPr>
        <w:t>:</w:t>
      </w:r>
    </w:p>
    <w:p w:rsidR="00CA0360" w:rsidRDefault="00CA0360" w:rsidP="00CA0360">
      <w:pPr>
        <w:bidi w:val="0"/>
        <w:rPr>
          <w:rFonts w:ascii="Comic Sans MS" w:hAnsi="Comic Sans MS"/>
        </w:rPr>
      </w:pPr>
    </w:p>
    <w:p w:rsidR="00FF764A" w:rsidRDefault="00FF764A" w:rsidP="00CA0360">
      <w:pPr>
        <w:bidi w:val="0"/>
        <w:rPr>
          <w:rFonts w:ascii="Comic Sans MS" w:hAnsi="Comic Sans MS"/>
        </w:rPr>
        <w:sectPr w:rsidR="00FF764A" w:rsidSect="00A67B08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:rsidR="00CA0360" w:rsidRPr="00FF764A" w:rsidRDefault="00CE1A1E" w:rsidP="00CA0360">
      <w:pPr>
        <w:bidi w:val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>-i_</w:t>
      </w:r>
      <w:r w:rsidR="00CA0360" w:rsidRPr="00FF764A">
        <w:rPr>
          <w:rFonts w:ascii="Comic Sans MS" w:hAnsi="Comic Sans MS"/>
          <w:b/>
          <w:bCs/>
        </w:rPr>
        <w:t>e</w:t>
      </w:r>
    </w:p>
    <w:p w:rsidR="00CA0360" w:rsidRPr="00FF764A" w:rsidRDefault="00CA0360" w:rsidP="00CA0360">
      <w:pPr>
        <w:bidi w:val="0"/>
        <w:rPr>
          <w:rFonts w:ascii="Comic Sans MS" w:hAnsi="Comic Sans MS"/>
          <w:b/>
          <w:bCs/>
        </w:rPr>
      </w:pPr>
    </w:p>
    <w:p w:rsidR="00CA0360" w:rsidRDefault="00CA0360" w:rsidP="00CA0360">
      <w:pPr>
        <w:numPr>
          <w:ilvl w:val="0"/>
          <w:numId w:val="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Sprite</w:t>
      </w:r>
    </w:p>
    <w:p w:rsidR="00CA0360" w:rsidRDefault="00CE1A1E" w:rsidP="00CA0360">
      <w:pPr>
        <w:numPr>
          <w:ilvl w:val="0"/>
          <w:numId w:val="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CA0360">
        <w:rPr>
          <w:rFonts w:ascii="Comic Sans MS" w:hAnsi="Comic Sans MS"/>
        </w:rPr>
        <w:t>ine</w:t>
      </w:r>
    </w:p>
    <w:p w:rsidR="00CA0360" w:rsidRDefault="00CE1A1E" w:rsidP="00CA0360">
      <w:pPr>
        <w:numPr>
          <w:ilvl w:val="0"/>
          <w:numId w:val="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m</w:t>
      </w:r>
      <w:r w:rsidR="00CA0360">
        <w:rPr>
          <w:rFonts w:ascii="Comic Sans MS" w:hAnsi="Comic Sans MS"/>
        </w:rPr>
        <w:t>ine</w:t>
      </w:r>
    </w:p>
    <w:p w:rsidR="00CA0360" w:rsidRDefault="00CE1A1E" w:rsidP="00CA0360">
      <w:pPr>
        <w:numPr>
          <w:ilvl w:val="0"/>
          <w:numId w:val="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CA0360">
        <w:rPr>
          <w:rFonts w:ascii="Comic Sans MS" w:hAnsi="Comic Sans MS"/>
        </w:rPr>
        <w:t>ine</w:t>
      </w:r>
    </w:p>
    <w:p w:rsidR="00CA0360" w:rsidRDefault="00CE1A1E" w:rsidP="00CA0360">
      <w:pPr>
        <w:numPr>
          <w:ilvl w:val="0"/>
          <w:numId w:val="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spine</w:t>
      </w:r>
    </w:p>
    <w:p w:rsidR="00CA0360" w:rsidRDefault="00CE1A1E" w:rsidP="00CA0360">
      <w:pPr>
        <w:numPr>
          <w:ilvl w:val="0"/>
          <w:numId w:val="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CA0360">
        <w:rPr>
          <w:rFonts w:ascii="Comic Sans MS" w:hAnsi="Comic Sans MS"/>
        </w:rPr>
        <w:t xml:space="preserve">ine </w:t>
      </w:r>
    </w:p>
    <w:p w:rsidR="00CA0360" w:rsidRDefault="00CE1A1E" w:rsidP="00CA0360">
      <w:pPr>
        <w:numPr>
          <w:ilvl w:val="0"/>
          <w:numId w:val="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k</w:t>
      </w:r>
      <w:r w:rsidR="00477A52">
        <w:rPr>
          <w:rFonts w:ascii="Comic Sans MS" w:hAnsi="Comic Sans MS"/>
        </w:rPr>
        <w:t>ite</w:t>
      </w:r>
    </w:p>
    <w:p w:rsidR="00FF764A" w:rsidRDefault="00FF764A" w:rsidP="00FF764A">
      <w:pPr>
        <w:bidi w:val="0"/>
        <w:ind w:left="720"/>
        <w:rPr>
          <w:rFonts w:ascii="Comic Sans MS" w:hAnsi="Comic Sans MS"/>
        </w:rPr>
      </w:pPr>
    </w:p>
    <w:p w:rsidR="00477A52" w:rsidRPr="00FF764A" w:rsidRDefault="00FF764A" w:rsidP="00477A52">
      <w:pPr>
        <w:bidi w:val="0"/>
        <w:rPr>
          <w:rFonts w:ascii="Comic Sans MS" w:hAnsi="Comic Sans MS"/>
          <w:b/>
          <w:bCs/>
        </w:rPr>
      </w:pPr>
      <w:r w:rsidRPr="00FF764A">
        <w:rPr>
          <w:rFonts w:ascii="Comic Sans MS" w:hAnsi="Comic Sans MS"/>
          <w:b/>
          <w:bCs/>
        </w:rPr>
        <w:t>-ire</w:t>
      </w:r>
    </w:p>
    <w:p w:rsidR="00FF764A" w:rsidRDefault="00FF764A" w:rsidP="00FF764A">
      <w:pPr>
        <w:bidi w:val="0"/>
        <w:rPr>
          <w:rFonts w:ascii="Comic Sans MS" w:hAnsi="Comic Sans MS"/>
        </w:rPr>
      </w:pPr>
    </w:p>
    <w:p w:rsidR="00FF764A" w:rsidRDefault="00FF764A" w:rsidP="00FF764A">
      <w:pPr>
        <w:numPr>
          <w:ilvl w:val="0"/>
          <w:numId w:val="11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tired</w:t>
      </w:r>
    </w:p>
    <w:p w:rsidR="00FF764A" w:rsidRDefault="00FF764A" w:rsidP="00FF764A">
      <w:pPr>
        <w:numPr>
          <w:ilvl w:val="0"/>
          <w:numId w:val="11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hire</w:t>
      </w:r>
    </w:p>
    <w:p w:rsidR="00FF764A" w:rsidRDefault="00FF764A" w:rsidP="00FF764A">
      <w:pPr>
        <w:numPr>
          <w:ilvl w:val="0"/>
          <w:numId w:val="11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tire</w:t>
      </w:r>
    </w:p>
    <w:p w:rsidR="00FF764A" w:rsidRDefault="00CE1A1E" w:rsidP="00FF764A">
      <w:pPr>
        <w:numPr>
          <w:ilvl w:val="0"/>
          <w:numId w:val="11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empire</w:t>
      </w:r>
    </w:p>
    <w:p w:rsidR="00FF764A" w:rsidRDefault="00FF764A" w:rsidP="00FF764A">
      <w:pPr>
        <w:numPr>
          <w:ilvl w:val="0"/>
          <w:numId w:val="11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desire</w:t>
      </w:r>
    </w:p>
    <w:p w:rsidR="00FF764A" w:rsidRDefault="00FF764A" w:rsidP="00FF764A">
      <w:pPr>
        <w:numPr>
          <w:ilvl w:val="0"/>
          <w:numId w:val="11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admire</w:t>
      </w:r>
    </w:p>
    <w:p w:rsidR="00FF764A" w:rsidRDefault="00FF764A" w:rsidP="00FF764A">
      <w:pPr>
        <w:bidi w:val="0"/>
        <w:rPr>
          <w:rFonts w:ascii="Comic Sans MS" w:hAnsi="Comic Sans MS"/>
        </w:rPr>
      </w:pPr>
    </w:p>
    <w:p w:rsidR="00477A52" w:rsidRPr="00FF764A" w:rsidRDefault="00477A52" w:rsidP="00477A52">
      <w:pPr>
        <w:bidi w:val="0"/>
        <w:rPr>
          <w:rFonts w:ascii="Comic Sans MS" w:hAnsi="Comic Sans MS"/>
          <w:b/>
          <w:bCs/>
        </w:rPr>
      </w:pPr>
      <w:r w:rsidRPr="00FF764A">
        <w:rPr>
          <w:rFonts w:ascii="Comic Sans MS" w:hAnsi="Comic Sans MS"/>
          <w:b/>
          <w:bCs/>
        </w:rPr>
        <w:t xml:space="preserve">-ic </w:t>
      </w:r>
    </w:p>
    <w:p w:rsidR="00FF764A" w:rsidRDefault="00FF764A" w:rsidP="00FF764A">
      <w:pPr>
        <w:bidi w:val="0"/>
        <w:rPr>
          <w:rFonts w:ascii="Comic Sans MS" w:hAnsi="Comic Sans MS"/>
        </w:rPr>
      </w:pPr>
    </w:p>
    <w:p w:rsidR="00477A52" w:rsidRDefault="00477A52" w:rsidP="00FF764A">
      <w:pPr>
        <w:numPr>
          <w:ilvl w:val="0"/>
          <w:numId w:val="7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picnic</w:t>
      </w:r>
    </w:p>
    <w:p w:rsidR="00477A52" w:rsidRDefault="00477A52" w:rsidP="00FF764A">
      <w:pPr>
        <w:numPr>
          <w:ilvl w:val="0"/>
          <w:numId w:val="7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attic</w:t>
      </w:r>
    </w:p>
    <w:p w:rsidR="00477A52" w:rsidRDefault="00477A52" w:rsidP="00FF764A">
      <w:pPr>
        <w:numPr>
          <w:ilvl w:val="0"/>
          <w:numId w:val="7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basic</w:t>
      </w:r>
    </w:p>
    <w:p w:rsidR="00477A52" w:rsidRDefault="00477A52" w:rsidP="00FF764A">
      <w:pPr>
        <w:numPr>
          <w:ilvl w:val="0"/>
          <w:numId w:val="7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panic</w:t>
      </w:r>
    </w:p>
    <w:p w:rsidR="00477A52" w:rsidRDefault="00477A52" w:rsidP="00FF764A">
      <w:pPr>
        <w:numPr>
          <w:ilvl w:val="0"/>
          <w:numId w:val="7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Arabic</w:t>
      </w:r>
    </w:p>
    <w:p w:rsidR="00477A52" w:rsidRDefault="00477A52" w:rsidP="00477A52">
      <w:pPr>
        <w:bidi w:val="0"/>
        <w:rPr>
          <w:rFonts w:ascii="Comic Sans MS" w:hAnsi="Comic Sans MS"/>
        </w:rPr>
      </w:pPr>
    </w:p>
    <w:p w:rsidR="00477A52" w:rsidRPr="00FF764A" w:rsidRDefault="00477A52" w:rsidP="00477A52">
      <w:pPr>
        <w:bidi w:val="0"/>
        <w:rPr>
          <w:rFonts w:ascii="Comic Sans MS" w:hAnsi="Comic Sans MS"/>
          <w:b/>
          <w:bCs/>
        </w:rPr>
      </w:pPr>
      <w:r w:rsidRPr="00FF764A">
        <w:rPr>
          <w:rFonts w:ascii="Comic Sans MS" w:hAnsi="Comic Sans MS"/>
          <w:b/>
          <w:bCs/>
        </w:rPr>
        <w:t>-ike</w:t>
      </w:r>
    </w:p>
    <w:p w:rsidR="00FF764A" w:rsidRDefault="00FF764A" w:rsidP="00FF764A">
      <w:pPr>
        <w:bidi w:val="0"/>
        <w:rPr>
          <w:rFonts w:ascii="Comic Sans MS" w:hAnsi="Comic Sans MS"/>
        </w:rPr>
      </w:pPr>
    </w:p>
    <w:p w:rsidR="00477A52" w:rsidRDefault="00477A52" w:rsidP="00FF764A">
      <w:pPr>
        <w:numPr>
          <w:ilvl w:val="0"/>
          <w:numId w:val="9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bike</w:t>
      </w:r>
    </w:p>
    <w:p w:rsidR="00477A52" w:rsidRDefault="00477A52" w:rsidP="00FF764A">
      <w:pPr>
        <w:numPr>
          <w:ilvl w:val="0"/>
          <w:numId w:val="9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Nike</w:t>
      </w:r>
    </w:p>
    <w:p w:rsidR="00477A52" w:rsidRDefault="00477A52" w:rsidP="00FF764A">
      <w:pPr>
        <w:numPr>
          <w:ilvl w:val="0"/>
          <w:numId w:val="9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hike</w:t>
      </w:r>
    </w:p>
    <w:p w:rsidR="00477A52" w:rsidRDefault="00477A52" w:rsidP="00FF764A">
      <w:pPr>
        <w:numPr>
          <w:ilvl w:val="0"/>
          <w:numId w:val="9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Mike</w:t>
      </w:r>
    </w:p>
    <w:p w:rsidR="00FF764A" w:rsidRDefault="00FF764A" w:rsidP="00FF764A">
      <w:pPr>
        <w:numPr>
          <w:ilvl w:val="0"/>
          <w:numId w:val="9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pike</w:t>
      </w:r>
    </w:p>
    <w:p w:rsidR="00477A52" w:rsidRDefault="00FF764A" w:rsidP="00FF764A">
      <w:pPr>
        <w:numPr>
          <w:ilvl w:val="0"/>
          <w:numId w:val="9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strike </w:t>
      </w:r>
    </w:p>
    <w:p w:rsidR="00FF764A" w:rsidRDefault="00FF764A" w:rsidP="00FF764A">
      <w:pPr>
        <w:bidi w:val="0"/>
        <w:rPr>
          <w:rFonts w:ascii="Comic Sans MS" w:hAnsi="Comic Sans MS"/>
        </w:rPr>
      </w:pPr>
    </w:p>
    <w:p w:rsidR="00FF764A" w:rsidRDefault="00FF764A" w:rsidP="00CA0360">
      <w:pPr>
        <w:bidi w:val="0"/>
        <w:rPr>
          <w:rFonts w:ascii="Comic Sans MS" w:hAnsi="Comic Sans MS"/>
        </w:rPr>
        <w:sectPr w:rsidR="00FF764A" w:rsidSect="00FF764A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bidi/>
          <w:rtlGutter/>
          <w:docGrid w:linePitch="360"/>
        </w:sectPr>
      </w:pPr>
    </w:p>
    <w:p w:rsidR="00CA0360" w:rsidRDefault="00CA0360" w:rsidP="00CA0360">
      <w:pPr>
        <w:bidi w:val="0"/>
        <w:rPr>
          <w:rFonts w:ascii="Comic Sans MS" w:hAnsi="Comic Sans MS"/>
        </w:rPr>
      </w:pPr>
    </w:p>
    <w:sectPr w:rsidR="00CA0360" w:rsidSect="00FF764A">
      <w:type w:val="continuous"/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42" w:rsidRDefault="005B1442">
      <w:r>
        <w:separator/>
      </w:r>
    </w:p>
  </w:endnote>
  <w:endnote w:type="continuationSeparator" w:id="0">
    <w:p w:rsidR="005B1442" w:rsidRDefault="005B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42" w:rsidRDefault="005B1442">
      <w:r>
        <w:separator/>
      </w:r>
    </w:p>
  </w:footnote>
  <w:footnote w:type="continuationSeparator" w:id="0">
    <w:p w:rsidR="005B1442" w:rsidRDefault="005B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400" w:rsidRDefault="009F1400" w:rsidP="00733E8C">
    <w:pPr>
      <w:pStyle w:val="Englishbodytext"/>
      <w:ind w:right="98"/>
      <w:rPr>
        <w:rFonts w:ascii="Comic Sans MS" w:hAnsi="Comic Sans MS"/>
      </w:rPr>
    </w:pPr>
    <w:r>
      <w:rPr>
        <w:rFonts w:ascii="Comic Sans MS" w:hAnsi="Comic Sans MS"/>
      </w:rPr>
      <w:t>Class/Group game "</w:t>
    </w:r>
    <w:r w:rsidR="0065353A">
      <w:rPr>
        <w:rFonts w:ascii="Comic Sans MS" w:hAnsi="Comic Sans MS"/>
      </w:rPr>
      <w:t>Blockbusters</w:t>
    </w:r>
    <w:r>
      <w:rPr>
        <w:rFonts w:ascii="Comic Sans MS" w:hAnsi="Comic Sans MS"/>
      </w:rPr>
      <w:t>"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                             </w:t>
    </w:r>
    <w:r w:rsidR="00562659">
      <w:rPr>
        <w:rFonts w:ascii="Comic Sans MS" w:hAnsi="Comic Sans MS"/>
      </w:rPr>
      <w:t xml:space="preserve">                                                                    </w:t>
    </w:r>
    <w:r>
      <w:rPr>
        <w:rFonts w:ascii="Comic Sans MS" w:hAnsi="Comic Sans MS"/>
      </w:rPr>
      <w:t xml:space="preserve">by: Mazor Wiedm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7BC"/>
    <w:multiLevelType w:val="hybridMultilevel"/>
    <w:tmpl w:val="35BE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167C"/>
    <w:multiLevelType w:val="hybridMultilevel"/>
    <w:tmpl w:val="7E40C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C63"/>
    <w:multiLevelType w:val="hybridMultilevel"/>
    <w:tmpl w:val="474A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4705"/>
    <w:multiLevelType w:val="hybridMultilevel"/>
    <w:tmpl w:val="3CF2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91BF3"/>
    <w:multiLevelType w:val="hybridMultilevel"/>
    <w:tmpl w:val="F314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A5CE8"/>
    <w:multiLevelType w:val="hybridMultilevel"/>
    <w:tmpl w:val="38381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F02C7"/>
    <w:multiLevelType w:val="hybridMultilevel"/>
    <w:tmpl w:val="85E2B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6908"/>
    <w:multiLevelType w:val="hybridMultilevel"/>
    <w:tmpl w:val="9ECA43E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B33CC"/>
    <w:multiLevelType w:val="hybridMultilevel"/>
    <w:tmpl w:val="AF44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E7F9C"/>
    <w:multiLevelType w:val="hybridMultilevel"/>
    <w:tmpl w:val="6BC4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C2E6E"/>
    <w:multiLevelType w:val="hybridMultilevel"/>
    <w:tmpl w:val="D83A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33E67"/>
    <w:multiLevelType w:val="hybridMultilevel"/>
    <w:tmpl w:val="604C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57"/>
    <w:rsid w:val="000043AF"/>
    <w:rsid w:val="00032E66"/>
    <w:rsid w:val="000D6676"/>
    <w:rsid w:val="000F4BF8"/>
    <w:rsid w:val="00112DB8"/>
    <w:rsid w:val="00132E08"/>
    <w:rsid w:val="001454D7"/>
    <w:rsid w:val="0017384F"/>
    <w:rsid w:val="001773E1"/>
    <w:rsid w:val="00187CE3"/>
    <w:rsid w:val="001E733B"/>
    <w:rsid w:val="002243C0"/>
    <w:rsid w:val="00235367"/>
    <w:rsid w:val="002523A4"/>
    <w:rsid w:val="00257D30"/>
    <w:rsid w:val="002679E7"/>
    <w:rsid w:val="002C0F94"/>
    <w:rsid w:val="002C6D13"/>
    <w:rsid w:val="00307C57"/>
    <w:rsid w:val="00326920"/>
    <w:rsid w:val="003A42E4"/>
    <w:rsid w:val="004177F8"/>
    <w:rsid w:val="00477A52"/>
    <w:rsid w:val="00483326"/>
    <w:rsid w:val="0050056C"/>
    <w:rsid w:val="00540048"/>
    <w:rsid w:val="005458F8"/>
    <w:rsid w:val="00562659"/>
    <w:rsid w:val="00572853"/>
    <w:rsid w:val="005A53CA"/>
    <w:rsid w:val="005A76CB"/>
    <w:rsid w:val="005B1442"/>
    <w:rsid w:val="006325E9"/>
    <w:rsid w:val="0065353A"/>
    <w:rsid w:val="00681275"/>
    <w:rsid w:val="00696B10"/>
    <w:rsid w:val="00706E12"/>
    <w:rsid w:val="00733E8C"/>
    <w:rsid w:val="007402EC"/>
    <w:rsid w:val="00772488"/>
    <w:rsid w:val="00797CF0"/>
    <w:rsid w:val="00805EAC"/>
    <w:rsid w:val="00847849"/>
    <w:rsid w:val="00851094"/>
    <w:rsid w:val="00862A47"/>
    <w:rsid w:val="00875838"/>
    <w:rsid w:val="008913A7"/>
    <w:rsid w:val="008A7EE2"/>
    <w:rsid w:val="008B3357"/>
    <w:rsid w:val="008D187E"/>
    <w:rsid w:val="008F066A"/>
    <w:rsid w:val="00924FB5"/>
    <w:rsid w:val="00972271"/>
    <w:rsid w:val="00985309"/>
    <w:rsid w:val="00995C00"/>
    <w:rsid w:val="009C499E"/>
    <w:rsid w:val="009D040A"/>
    <w:rsid w:val="009D7C9C"/>
    <w:rsid w:val="009F1400"/>
    <w:rsid w:val="009F6073"/>
    <w:rsid w:val="00A12574"/>
    <w:rsid w:val="00A279F0"/>
    <w:rsid w:val="00A61620"/>
    <w:rsid w:val="00A67B08"/>
    <w:rsid w:val="00AB0932"/>
    <w:rsid w:val="00B574BF"/>
    <w:rsid w:val="00B93428"/>
    <w:rsid w:val="00BD5149"/>
    <w:rsid w:val="00BF1B9F"/>
    <w:rsid w:val="00C11E7C"/>
    <w:rsid w:val="00C45CDC"/>
    <w:rsid w:val="00C537B3"/>
    <w:rsid w:val="00C615B0"/>
    <w:rsid w:val="00C8256A"/>
    <w:rsid w:val="00CA0360"/>
    <w:rsid w:val="00CC560E"/>
    <w:rsid w:val="00CD4D32"/>
    <w:rsid w:val="00CE1A1E"/>
    <w:rsid w:val="00D04A18"/>
    <w:rsid w:val="00D14A24"/>
    <w:rsid w:val="00D234BE"/>
    <w:rsid w:val="00D33DD8"/>
    <w:rsid w:val="00D9302B"/>
    <w:rsid w:val="00D93967"/>
    <w:rsid w:val="00DC47F8"/>
    <w:rsid w:val="00DE4D46"/>
    <w:rsid w:val="00E0038A"/>
    <w:rsid w:val="00E74744"/>
    <w:rsid w:val="00EE166B"/>
    <w:rsid w:val="00F103ED"/>
    <w:rsid w:val="00F23D0C"/>
    <w:rsid w:val="00F246E7"/>
    <w:rsid w:val="00F607E9"/>
    <w:rsid w:val="00F74CF7"/>
    <w:rsid w:val="00FC7D64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850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B3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bodytext">
    <w:name w:val="English body text"/>
    <w:basedOn w:val="Normal"/>
    <w:rsid w:val="00C537B3"/>
    <w:pPr>
      <w:bidi w:val="0"/>
    </w:pPr>
  </w:style>
  <w:style w:type="paragraph" w:styleId="Header">
    <w:name w:val="header"/>
    <w:basedOn w:val="Normal"/>
    <w:semiHidden/>
    <w:rsid w:val="00C537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537B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57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A24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B3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bodytext">
    <w:name w:val="English body text"/>
    <w:basedOn w:val="Normal"/>
    <w:rsid w:val="00C537B3"/>
    <w:pPr>
      <w:bidi w:val="0"/>
    </w:pPr>
  </w:style>
  <w:style w:type="paragraph" w:styleId="Header">
    <w:name w:val="header"/>
    <w:basedOn w:val="Normal"/>
    <w:semiHidden/>
    <w:rsid w:val="00C537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537B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57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A24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718E-3640-4F35-8CD4-5219737C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tory for Lesson X</vt:lpstr>
      <vt:lpstr>Story for Lesson X</vt:lpstr>
    </vt:vector>
  </TitlesOfParts>
  <Company>JDC in Israel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for Lesson X</dc:title>
  <dc:creator>***</dc:creator>
  <cp:lastModifiedBy>FernL</cp:lastModifiedBy>
  <cp:revision>2</cp:revision>
  <cp:lastPrinted>2020-09-29T16:34:00Z</cp:lastPrinted>
  <dcterms:created xsi:type="dcterms:W3CDTF">2020-09-29T16:34:00Z</dcterms:created>
  <dcterms:modified xsi:type="dcterms:W3CDTF">2020-09-29T16:34:00Z</dcterms:modified>
</cp:coreProperties>
</file>